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F" w:rsidRPr="009117B9" w:rsidRDefault="00EC210E" w:rsidP="00904C22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bookmarkStart w:id="0" w:name="_GoBack"/>
      <w:bookmarkEnd w:id="0"/>
      <w:r w:rsidRPr="009117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543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4F" w:rsidRPr="009117B9" w:rsidRDefault="0003624F" w:rsidP="00904C22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03624F" w:rsidRPr="009117B9" w:rsidRDefault="0003624F" w:rsidP="00904C22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9117B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ДМИНИСТРАЦИЯ СИМФЕРОПОЛЬСКОГО РАЙОНА</w:t>
      </w:r>
    </w:p>
    <w:p w:rsidR="0003624F" w:rsidRPr="009117B9" w:rsidRDefault="0003624F" w:rsidP="00904C22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9117B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РЕСПУБЛИКИ КРЫМ</w:t>
      </w:r>
    </w:p>
    <w:p w:rsidR="0003624F" w:rsidRPr="009117B9" w:rsidRDefault="0003624F" w:rsidP="00904C22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gramStart"/>
      <w:r w:rsidRPr="009117B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ПРАВЛЕНИЕ  ОБРАЗОВАНИЯ</w:t>
      </w:r>
      <w:proofErr w:type="gramEnd"/>
    </w:p>
    <w:p w:rsidR="00EE5788" w:rsidRPr="009117B9" w:rsidRDefault="00EE5788" w:rsidP="00904C22">
      <w:pPr>
        <w:spacing w:after="160" w:line="259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624F" w:rsidRPr="009117B9" w:rsidRDefault="0003624F" w:rsidP="00904C22">
      <w:pPr>
        <w:spacing w:after="160" w:line="259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117B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АЗ</w:t>
      </w:r>
    </w:p>
    <w:p w:rsidR="0003624F" w:rsidRPr="009117B9" w:rsidRDefault="0003624F" w:rsidP="00904C2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6D78" w:rsidRPr="009117B9" w:rsidRDefault="0016194E" w:rsidP="00904C2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9</w:t>
      </w:r>
      <w:r w:rsidR="0034493E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565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4E2229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3624F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9117B9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6565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03624F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 w:rsidR="00EE5788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03624F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E5788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D373B3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03624F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A013E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03624F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Симферополь                       </w:t>
      </w:r>
      <w:r w:rsidR="00951482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904C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951482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917557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9117B9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:rsidR="00226D78" w:rsidRPr="009117B9" w:rsidRDefault="00226D78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6D78" w:rsidRPr="009117B9" w:rsidRDefault="00DA6118" w:rsidP="00904C2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О проведении</w:t>
      </w:r>
      <w:r w:rsidR="0008312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дел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и функциональной грамотности в 7</w:t>
      </w:r>
      <w:r w:rsidR="0008312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х классах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A6118" w:rsidRPr="009117B9" w:rsidRDefault="00DA6118" w:rsidP="00904C2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17B9" w:rsidRPr="009117B9" w:rsidRDefault="00545FD9" w:rsidP="00904C22">
      <w:pPr>
        <w:pStyle w:val="1"/>
        <w:tabs>
          <w:tab w:val="left" w:pos="567"/>
        </w:tabs>
        <w:ind w:left="-426"/>
        <w:rPr>
          <w:sz w:val="28"/>
          <w:szCs w:val="28"/>
        </w:rPr>
      </w:pPr>
      <w:r w:rsidRPr="009117B9">
        <w:rPr>
          <w:sz w:val="28"/>
          <w:szCs w:val="28"/>
        </w:rPr>
        <w:t xml:space="preserve">      </w:t>
      </w:r>
      <w:r w:rsidR="00E65081" w:rsidRPr="009117B9">
        <w:rPr>
          <w:sz w:val="28"/>
          <w:szCs w:val="28"/>
        </w:rPr>
        <w:t xml:space="preserve">   </w:t>
      </w:r>
      <w:r w:rsidR="00226D78" w:rsidRPr="009117B9">
        <w:rPr>
          <w:sz w:val="28"/>
          <w:szCs w:val="28"/>
        </w:rPr>
        <w:t>В соответствии</w:t>
      </w:r>
      <w:r w:rsidR="0093476E" w:rsidRPr="009117B9">
        <w:rPr>
          <w:sz w:val="28"/>
          <w:szCs w:val="28"/>
        </w:rPr>
        <w:t xml:space="preserve"> с приказом управления образования </w:t>
      </w:r>
      <w:r w:rsidR="009117B9" w:rsidRPr="009117B9">
        <w:rPr>
          <w:sz w:val="28"/>
          <w:szCs w:val="28"/>
        </w:rPr>
        <w:t>от 05.09.2022 г</w:t>
      </w:r>
      <w:r w:rsidR="005407AF">
        <w:rPr>
          <w:sz w:val="28"/>
          <w:szCs w:val="28"/>
        </w:rPr>
        <w:t xml:space="preserve">.                    № 725 «Об </w:t>
      </w:r>
      <w:proofErr w:type="gramStart"/>
      <w:r w:rsidR="009117B9" w:rsidRPr="009117B9">
        <w:rPr>
          <w:sz w:val="28"/>
          <w:szCs w:val="28"/>
        </w:rPr>
        <w:t>утверждении  Плана</w:t>
      </w:r>
      <w:proofErr w:type="gramEnd"/>
      <w:r w:rsidR="009117B9" w:rsidRPr="009117B9">
        <w:rPr>
          <w:sz w:val="28"/>
          <w:szCs w:val="28"/>
        </w:rPr>
        <w:t xml:space="preserve"> мероприятий («Дорожная карта») по формированию и оценке функциональной грамотности обучающихся общеобразовательных организаций на 2022/2023 учебный год»</w:t>
      </w:r>
      <w:r w:rsidR="00904C22" w:rsidRPr="00904C22">
        <w:t xml:space="preserve"> </w:t>
      </w:r>
      <w:r w:rsidR="00904C22" w:rsidRPr="00904C22">
        <w:rPr>
          <w:sz w:val="28"/>
          <w:szCs w:val="28"/>
        </w:rPr>
        <w:t>с целью формирования и оценки функциональной грамотности обучающихся общеобразовательных организаций</w:t>
      </w:r>
    </w:p>
    <w:p w:rsidR="009117B9" w:rsidRPr="009117B9" w:rsidRDefault="009117B9" w:rsidP="00904C22">
      <w:pPr>
        <w:pStyle w:val="1"/>
        <w:tabs>
          <w:tab w:val="left" w:pos="567"/>
        </w:tabs>
        <w:ind w:left="-426"/>
        <w:rPr>
          <w:sz w:val="28"/>
          <w:szCs w:val="28"/>
        </w:rPr>
      </w:pPr>
    </w:p>
    <w:p w:rsidR="009B5544" w:rsidRPr="009117B9" w:rsidRDefault="00951482" w:rsidP="00904C22">
      <w:pPr>
        <w:pStyle w:val="1"/>
        <w:ind w:left="-426"/>
        <w:rPr>
          <w:sz w:val="28"/>
          <w:szCs w:val="28"/>
        </w:rPr>
      </w:pPr>
      <w:r w:rsidRPr="009117B9">
        <w:rPr>
          <w:sz w:val="28"/>
          <w:szCs w:val="28"/>
        </w:rPr>
        <w:t>ПРИКАЗЫВАЮ</w:t>
      </w:r>
      <w:r w:rsidR="009B5544" w:rsidRPr="009117B9">
        <w:rPr>
          <w:sz w:val="28"/>
          <w:szCs w:val="28"/>
        </w:rPr>
        <w:t>:</w:t>
      </w:r>
    </w:p>
    <w:p w:rsidR="00453D8D" w:rsidRPr="009117B9" w:rsidRDefault="00453D8D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2D92" w:rsidRPr="009117B9" w:rsidRDefault="005407AF" w:rsidP="00904C22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1.</w:t>
      </w:r>
      <w:r w:rsidR="00904C2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783E3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ести </w:t>
      </w:r>
      <w:r w:rsidR="0008312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делю</w:t>
      </w:r>
      <w:proofErr w:type="gramEnd"/>
      <w:r w:rsidR="0008312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ункциональн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ой грамотности для обучающихся 7</w:t>
      </w:r>
      <w:r w:rsidR="0008312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х классов </w:t>
      </w:r>
      <w:r w:rsidR="009175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23</w:t>
      </w:r>
      <w:r w:rsidR="008F58F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01</w:t>
      </w:r>
      <w:r w:rsidR="009175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 по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0</w:t>
      </w:r>
      <w:r w:rsidR="008F58F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01</w:t>
      </w:r>
      <w:r w:rsidR="009117B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202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направлениям:</w:t>
      </w:r>
    </w:p>
    <w:p w:rsidR="007A5530" w:rsidRPr="009117B9" w:rsidRDefault="00656500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3</w:t>
      </w:r>
      <w:r w:rsidR="00662D9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01</w:t>
      </w:r>
      <w:r w:rsidR="00662D9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9175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62D9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662D9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A5530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читательская грамотность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7A5530" w:rsidRPr="009117B9" w:rsidRDefault="00656500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4</w:t>
      </w:r>
      <w:r w:rsidR="007A5530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01</w:t>
      </w:r>
      <w:r w:rsidR="007A5530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7A5530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математическая грамотность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1F1498" w:rsidRPr="009117B9" w:rsidRDefault="00656500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5.01.2023</w:t>
      </w:r>
      <w:r w:rsidR="001F149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="00453D8D" w:rsidRPr="009117B9">
        <w:rPr>
          <w:rFonts w:ascii="Times New Roman" w:hAnsi="Times New Roman" w:cs="Times New Roman"/>
          <w:sz w:val="28"/>
          <w:szCs w:val="28"/>
        </w:rPr>
        <w:t xml:space="preserve">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естественно-научная грамотность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917557" w:rsidRPr="009117B9" w:rsidRDefault="00656500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6</w:t>
      </w:r>
      <w:r w:rsidR="008F58F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01.2023</w:t>
      </w:r>
      <w:r w:rsidR="009175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E5C9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="009175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финансовая грамотность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53D8D" w:rsidRPr="009117B9" w:rsidRDefault="00656500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7</w:t>
      </w:r>
      <w:r w:rsidR="008F58F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01</w:t>
      </w:r>
      <w:r w:rsidR="00AA33C7">
        <w:rPr>
          <w:rFonts w:ascii="Times New Roman" w:hAnsi="Times New Roman" w:cs="Times New Roman"/>
          <w:sz w:val="28"/>
          <w:szCs w:val="28"/>
          <w:lang w:val="ru-RU" w:eastAsia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9175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глобальные компетенции;</w:t>
      </w:r>
    </w:p>
    <w:p w:rsidR="00917557" w:rsidRPr="009117B9" w:rsidRDefault="00656500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30</w:t>
      </w:r>
      <w:r w:rsidR="008F58F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01.2023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- креативное мышление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226D78" w:rsidRPr="009117B9" w:rsidRDefault="00545FD9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E65081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A40A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БОУ ДО «</w:t>
      </w:r>
      <w:proofErr w:type="gramStart"/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ЦДЮТ</w:t>
      </w:r>
      <w:r w:rsidR="00A40A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(</w:t>
      </w:r>
      <w:proofErr w:type="spellStart"/>
      <w:proofErr w:type="gramEnd"/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Кирияк</w:t>
      </w:r>
      <w:proofErr w:type="spellEnd"/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.Н.):</w:t>
      </w:r>
    </w:p>
    <w:p w:rsidR="00AD01B9" w:rsidRPr="009117B9" w:rsidRDefault="00545FD9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1.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дготовить материалы для проведения мониторинга функциональной грамотности по 6 направлениям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26D78" w:rsidRPr="009117B9" w:rsidRDefault="00951482" w:rsidP="00904C22">
      <w:pPr>
        <w:spacing w:after="0" w:line="240" w:lineRule="auto"/>
        <w:ind w:left="-426" w:hanging="28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</w:t>
      </w:r>
      <w:r w:rsidR="00D1489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4E222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783E3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r w:rsidR="00703CA1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783E3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46D1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="008B086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01</w:t>
      </w:r>
      <w:r w:rsidR="00703CA1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6641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23</w:t>
      </w:r>
      <w:r w:rsidR="008279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53D8D" w:rsidRPr="009117B9" w:rsidRDefault="00B514CA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B086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B086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E65081" w:rsidRPr="009117B9">
        <w:rPr>
          <w:rFonts w:ascii="Times New Roman" w:hAnsi="Times New Roman" w:cs="Times New Roman"/>
          <w:sz w:val="28"/>
          <w:szCs w:val="28"/>
        </w:rPr>
        <w:t xml:space="preserve"> </w:t>
      </w:r>
      <w:r w:rsidR="00E65081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анализировать </w:t>
      </w:r>
      <w:r w:rsidR="00BA7A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ы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ниторинга функциональной грамотности по 6 направлениям </w:t>
      </w:r>
    </w:p>
    <w:p w:rsidR="00453D8D" w:rsidRPr="009117B9" w:rsidRDefault="00453D8D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15.02.2023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8B0865" w:rsidRPr="009117B9" w:rsidRDefault="00453D8D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2.3.</w:t>
      </w:r>
      <w:r w:rsidR="00EE477F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слушать </w:t>
      </w:r>
      <w:proofErr w:type="gramStart"/>
      <w:r w:rsidR="00BA7A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информацию</w:t>
      </w:r>
      <w:r w:rsidRPr="009117B9">
        <w:rPr>
          <w:rFonts w:ascii="Times New Roman" w:hAnsi="Times New Roman" w:cs="Times New Roman"/>
          <w:sz w:val="28"/>
          <w:szCs w:val="28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Pr="00911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ах мониторинга функциональной грамотности по 6 направлениям </w:t>
      </w:r>
      <w:r w:rsidR="00BA7A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</w:t>
      </w:r>
      <w:r w:rsidR="00EE477F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вещании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местителей </w:t>
      </w:r>
      <w:r w:rsidR="00EE477F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руководителей общеобразовательных учреждений</w:t>
      </w:r>
      <w:r w:rsidR="00993890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51482" w:rsidRPr="009117B9" w:rsidRDefault="008B0865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февраль</w:t>
      </w:r>
      <w:r w:rsidR="00EB05EE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E65706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F92C14" w:rsidRPr="009117B9" w:rsidRDefault="00F92C14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2.4.направить итоговый отчет о результатах мониторинга функциональной грамотности по 6 направлениям   в Министерство образования, науки и молодежи Республики Крым</w:t>
      </w:r>
    </w:p>
    <w:p w:rsidR="00F92C14" w:rsidRPr="009117B9" w:rsidRDefault="00F92C14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9117B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февраль</w:t>
      </w:r>
      <w:r w:rsidR="008F58FE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2023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904C22" w:rsidRDefault="00856BD1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DA5A4E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04C22" w:rsidRDefault="00904C22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82519" w:rsidRPr="009117B9" w:rsidRDefault="00904C22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2A68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Руководителям общеобразовательных учреждений района:</w:t>
      </w:r>
      <w:r w:rsidR="00187F2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83A0D" w:rsidRPr="009117B9" w:rsidRDefault="002A684C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1.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еспечить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41B8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обязательное</w:t>
      </w:r>
      <w:proofErr w:type="gramEnd"/>
      <w:r w:rsidR="00941B8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частие </w:t>
      </w:r>
      <w:r w:rsidR="00B514C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ех 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обучающихся 7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х классов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в мониторинге функциональной грамотности по 6 направлениям</w:t>
      </w:r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2A684C" w:rsidRPr="009117B9" w:rsidRDefault="00C83A0D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3.2.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анализировать результаты мониторинга функциональной грамотности </w:t>
      </w:r>
      <w:proofErr w:type="gramStart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по  направлениям</w:t>
      </w:r>
      <w:proofErr w:type="gramEnd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день проведения мониторинга;</w:t>
      </w:r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</w:t>
      </w:r>
    </w:p>
    <w:p w:rsidR="00F92C14" w:rsidRPr="009117B9" w:rsidRDefault="00717A2A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предоставить отчеты о результатах мониторинга методистам, курирующим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данные направления,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следующий день после проведения</w:t>
      </w:r>
    </w:p>
    <w:p w:rsidR="00C83A0D" w:rsidRPr="009117B9" w:rsidRDefault="00C83A0D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3.4.заслушать </w:t>
      </w:r>
      <w:proofErr w:type="gramStart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информацию  о</w:t>
      </w:r>
      <w:proofErr w:type="gramEnd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зультатах мониторинга функциональной грамотности по 6 направлениям  на педагогическом совете</w:t>
      </w:r>
    </w:p>
    <w:p w:rsidR="00C83A0D" w:rsidRPr="009117B9" w:rsidRDefault="00C83A0D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</w:t>
      </w:r>
      <w:r w:rsidR="009117B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Февраль,2023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36FB2" w:rsidRDefault="00E36FB2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5. мониторинг провести за счет часов внеурочной деятельности в </w:t>
      </w:r>
      <w:proofErr w:type="gramStart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течение  40</w:t>
      </w:r>
      <w:proofErr w:type="gramEnd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инут.</w:t>
      </w:r>
    </w:p>
    <w:p w:rsidR="00656500" w:rsidRDefault="00656500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.6.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направить  приказ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 итогах</w:t>
      </w:r>
      <w:r w:rsidRPr="00656500">
        <w:t xml:space="preserve"> </w:t>
      </w:r>
      <w:r w:rsidRPr="006565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едении Недели функциональной грамотности в 7-х классах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МБОУ ДО «ЦДЮТ»</w:t>
      </w:r>
    </w:p>
    <w:p w:rsidR="00656500" w:rsidRPr="009117B9" w:rsidRDefault="00656500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до 14.02.2023.</w:t>
      </w:r>
    </w:p>
    <w:p w:rsidR="00226D78" w:rsidRPr="009117B9" w:rsidRDefault="00D14897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563D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Ответственность  за</w:t>
      </w:r>
      <w:proofErr w:type="gramEnd"/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полнение  данного   приказа  возложить  на </w:t>
      </w:r>
      <w:r w:rsidR="00941B8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местителя директора МБОУ ДО «ЦДЮТ» </w:t>
      </w:r>
      <w:proofErr w:type="spellStart"/>
      <w:r w:rsidR="00941B8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Лаврушкину</w:t>
      </w:r>
      <w:proofErr w:type="spellEnd"/>
      <w:r w:rsidR="00941B8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.Ф., на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методист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в 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БОУ ДО «ЦДЮ</w:t>
      </w:r>
      <w:r w:rsidR="00170D4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446D1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6414C" w:rsidRPr="009117B9" w:rsidRDefault="002B15F5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F10B9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F10B9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троль 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выполнени</w:t>
      </w:r>
      <w:r w:rsidR="006641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proofErr w:type="gramEnd"/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приказа   возложить  на   директора МБОУ ДО «ЦДЮТ»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.Н. </w:t>
      </w:r>
      <w:proofErr w:type="spellStart"/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Кирияк</w:t>
      </w:r>
      <w:proofErr w:type="spellEnd"/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4E2229" w:rsidRPr="009117B9" w:rsidRDefault="0066414C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</w:p>
    <w:p w:rsidR="002B15F5" w:rsidRPr="009117B9" w:rsidRDefault="002B15F5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 управления образования                      </w:t>
      </w:r>
      <w:r w:rsidR="004E222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="00545FD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С.В. Дмитрова</w:t>
      </w:r>
    </w:p>
    <w:p w:rsidR="0066414C" w:rsidRPr="009117B9" w:rsidRDefault="0066414C" w:rsidP="00904C22">
      <w:pPr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C83A0D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117B9">
        <w:rPr>
          <w:rFonts w:ascii="Times New Roman" w:eastAsia="Times New Roman" w:hAnsi="Times New Roman" w:cs="Times New Roman"/>
          <w:lang w:val="ru-RU" w:eastAsia="ru-RU"/>
        </w:rPr>
        <w:t>Лаврушкина Р.Ф.</w:t>
      </w:r>
    </w:p>
    <w:p w:rsidR="00A40747" w:rsidRPr="009117B9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46FF5" w:rsidRPr="009117B9" w:rsidRDefault="00A101C5" w:rsidP="00A10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</w:t>
      </w:r>
      <w:r w:rsidR="0050110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</w:p>
    <w:p w:rsidR="006171CB" w:rsidRPr="009117B9" w:rsidRDefault="006171CB" w:rsidP="00545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45FD9" w:rsidRPr="009117B9" w:rsidRDefault="006171CB" w:rsidP="00545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   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="006641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</w:t>
      </w:r>
      <w:proofErr w:type="gramStart"/>
      <w:r w:rsidR="006641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казом 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управления</w:t>
      </w:r>
      <w:proofErr w:type="gramEnd"/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45FD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образования</w:t>
      </w:r>
    </w:p>
    <w:p w:rsidR="0066414C" w:rsidRPr="009117B9" w:rsidRDefault="00545FD9" w:rsidP="00545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</w:t>
      </w:r>
      <w:r w:rsidR="0016194E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6641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="0016194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09</w:t>
      </w:r>
      <w:r w:rsidR="00B016C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>01</w:t>
      </w:r>
      <w:r w:rsidR="00B016C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20</w:t>
      </w:r>
      <w:r w:rsidR="006048A1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9117B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016C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№</w:t>
      </w:r>
      <w:r w:rsidR="006641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6194E">
        <w:rPr>
          <w:rFonts w:ascii="Times New Roman" w:hAnsi="Times New Roman" w:cs="Times New Roman"/>
          <w:sz w:val="28"/>
          <w:szCs w:val="28"/>
          <w:lang w:val="ru-RU" w:eastAsia="ru-RU"/>
        </w:rPr>
        <w:t>01</w:t>
      </w:r>
      <w:r w:rsidR="006641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знакомлены:</w:t>
      </w:r>
    </w:p>
    <w:p w:rsidR="00545FD9" w:rsidRPr="009117B9" w:rsidRDefault="00545FD9" w:rsidP="00545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9"/>
        <w:gridCol w:w="3115"/>
        <w:gridCol w:w="3100"/>
      </w:tblGrid>
      <w:tr w:rsidR="0066414C" w:rsidRPr="009117B9" w:rsidTr="009E1959">
        <w:tc>
          <w:tcPr>
            <w:tcW w:w="3129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3115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пись</w:t>
            </w:r>
          </w:p>
        </w:tc>
        <w:tc>
          <w:tcPr>
            <w:tcW w:w="3100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ата</w:t>
            </w:r>
          </w:p>
        </w:tc>
      </w:tr>
      <w:tr w:rsidR="0066414C" w:rsidRPr="009117B9" w:rsidTr="009E1959">
        <w:trPr>
          <w:trHeight w:val="391"/>
        </w:trPr>
        <w:tc>
          <w:tcPr>
            <w:tcW w:w="3129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ирияк</w:t>
            </w:r>
            <w:proofErr w:type="spellEnd"/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.Н.</w:t>
            </w:r>
          </w:p>
        </w:tc>
        <w:tc>
          <w:tcPr>
            <w:tcW w:w="3115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00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6414C" w:rsidRPr="009117B9" w:rsidTr="009E1959">
        <w:tc>
          <w:tcPr>
            <w:tcW w:w="3129" w:type="dxa"/>
          </w:tcPr>
          <w:p w:rsidR="0066414C" w:rsidRPr="009117B9" w:rsidRDefault="006048A1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аврушкина Р.Ф.</w:t>
            </w:r>
          </w:p>
        </w:tc>
        <w:tc>
          <w:tcPr>
            <w:tcW w:w="3115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00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6D78" w:rsidRPr="00C83A0D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0A417E6F"/>
    <w:multiLevelType w:val="hybridMultilevel"/>
    <w:tmpl w:val="13EC85EC"/>
    <w:lvl w:ilvl="0" w:tplc="C81EB1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 w15:restartNumberingAfterBreak="0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0C"/>
    <w:rsid w:val="000202FA"/>
    <w:rsid w:val="0003624F"/>
    <w:rsid w:val="00046FF5"/>
    <w:rsid w:val="0008312A"/>
    <w:rsid w:val="00086CE9"/>
    <w:rsid w:val="000A3D9D"/>
    <w:rsid w:val="000B443A"/>
    <w:rsid w:val="001020CD"/>
    <w:rsid w:val="00151719"/>
    <w:rsid w:val="001563DA"/>
    <w:rsid w:val="00156CF0"/>
    <w:rsid w:val="0016194E"/>
    <w:rsid w:val="00170D47"/>
    <w:rsid w:val="00187F27"/>
    <w:rsid w:val="00196BBB"/>
    <w:rsid w:val="00196E57"/>
    <w:rsid w:val="00196EDF"/>
    <w:rsid w:val="001A1494"/>
    <w:rsid w:val="001B0763"/>
    <w:rsid w:val="001B581B"/>
    <w:rsid w:val="001C4E33"/>
    <w:rsid w:val="001D3614"/>
    <w:rsid w:val="001E604A"/>
    <w:rsid w:val="001F1498"/>
    <w:rsid w:val="00201CB5"/>
    <w:rsid w:val="00224363"/>
    <w:rsid w:val="00224B3C"/>
    <w:rsid w:val="00226D78"/>
    <w:rsid w:val="00295196"/>
    <w:rsid w:val="002A684C"/>
    <w:rsid w:val="002A6DA1"/>
    <w:rsid w:val="002B15F5"/>
    <w:rsid w:val="002C51F4"/>
    <w:rsid w:val="002D282E"/>
    <w:rsid w:val="002E0909"/>
    <w:rsid w:val="002E195B"/>
    <w:rsid w:val="002E5C99"/>
    <w:rsid w:val="00304095"/>
    <w:rsid w:val="00311372"/>
    <w:rsid w:val="00316420"/>
    <w:rsid w:val="00321F5B"/>
    <w:rsid w:val="003345C9"/>
    <w:rsid w:val="0033629D"/>
    <w:rsid w:val="0034493E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F77D0"/>
    <w:rsid w:val="0041519C"/>
    <w:rsid w:val="00416EAD"/>
    <w:rsid w:val="004234FF"/>
    <w:rsid w:val="00446D17"/>
    <w:rsid w:val="0044776C"/>
    <w:rsid w:val="00453D8D"/>
    <w:rsid w:val="004858C6"/>
    <w:rsid w:val="004A024F"/>
    <w:rsid w:val="004A6101"/>
    <w:rsid w:val="004C02B0"/>
    <w:rsid w:val="004D40FD"/>
    <w:rsid w:val="004E2229"/>
    <w:rsid w:val="004E57F6"/>
    <w:rsid w:val="00501109"/>
    <w:rsid w:val="005407AF"/>
    <w:rsid w:val="00545FD9"/>
    <w:rsid w:val="005773F6"/>
    <w:rsid w:val="00581AC6"/>
    <w:rsid w:val="005910E5"/>
    <w:rsid w:val="005D35E7"/>
    <w:rsid w:val="005E3916"/>
    <w:rsid w:val="006048A1"/>
    <w:rsid w:val="006171CB"/>
    <w:rsid w:val="00646D29"/>
    <w:rsid w:val="006521A1"/>
    <w:rsid w:val="00656500"/>
    <w:rsid w:val="006576DF"/>
    <w:rsid w:val="00657C1D"/>
    <w:rsid w:val="00662D92"/>
    <w:rsid w:val="0066414C"/>
    <w:rsid w:val="00671F3A"/>
    <w:rsid w:val="00673DD1"/>
    <w:rsid w:val="00691AEC"/>
    <w:rsid w:val="00695685"/>
    <w:rsid w:val="006B16D3"/>
    <w:rsid w:val="006C243D"/>
    <w:rsid w:val="006E793D"/>
    <w:rsid w:val="00703CA1"/>
    <w:rsid w:val="00717A2A"/>
    <w:rsid w:val="00751998"/>
    <w:rsid w:val="007662DE"/>
    <w:rsid w:val="00767A2F"/>
    <w:rsid w:val="00783E32"/>
    <w:rsid w:val="007959A9"/>
    <w:rsid w:val="007A5530"/>
    <w:rsid w:val="007B45E4"/>
    <w:rsid w:val="007D07A2"/>
    <w:rsid w:val="007D3970"/>
    <w:rsid w:val="007E3335"/>
    <w:rsid w:val="007E7F42"/>
    <w:rsid w:val="00800643"/>
    <w:rsid w:val="008077F0"/>
    <w:rsid w:val="008278B9"/>
    <w:rsid w:val="0082798D"/>
    <w:rsid w:val="008369B1"/>
    <w:rsid w:val="00842128"/>
    <w:rsid w:val="00856BD1"/>
    <w:rsid w:val="00863978"/>
    <w:rsid w:val="00881CFD"/>
    <w:rsid w:val="008B0865"/>
    <w:rsid w:val="008B3A79"/>
    <w:rsid w:val="008E2621"/>
    <w:rsid w:val="008E48F5"/>
    <w:rsid w:val="008F58FE"/>
    <w:rsid w:val="00904C22"/>
    <w:rsid w:val="009117B9"/>
    <w:rsid w:val="0091396F"/>
    <w:rsid w:val="00915145"/>
    <w:rsid w:val="00917557"/>
    <w:rsid w:val="00921A71"/>
    <w:rsid w:val="00926E88"/>
    <w:rsid w:val="0093476E"/>
    <w:rsid w:val="00941B84"/>
    <w:rsid w:val="00951482"/>
    <w:rsid w:val="0095589E"/>
    <w:rsid w:val="009704F3"/>
    <w:rsid w:val="00976652"/>
    <w:rsid w:val="00976C94"/>
    <w:rsid w:val="00993890"/>
    <w:rsid w:val="009A7B91"/>
    <w:rsid w:val="009B5544"/>
    <w:rsid w:val="009E1959"/>
    <w:rsid w:val="00A101C5"/>
    <w:rsid w:val="00A40747"/>
    <w:rsid w:val="00A40A57"/>
    <w:rsid w:val="00A45278"/>
    <w:rsid w:val="00A83A7A"/>
    <w:rsid w:val="00A86C2C"/>
    <w:rsid w:val="00AA33C7"/>
    <w:rsid w:val="00AA5067"/>
    <w:rsid w:val="00AB18CA"/>
    <w:rsid w:val="00AC4057"/>
    <w:rsid w:val="00AC71B6"/>
    <w:rsid w:val="00AD01B9"/>
    <w:rsid w:val="00AF418D"/>
    <w:rsid w:val="00B016CA"/>
    <w:rsid w:val="00B039D8"/>
    <w:rsid w:val="00B070FB"/>
    <w:rsid w:val="00B15FEC"/>
    <w:rsid w:val="00B31007"/>
    <w:rsid w:val="00B514CA"/>
    <w:rsid w:val="00B87F26"/>
    <w:rsid w:val="00B91F3D"/>
    <w:rsid w:val="00B975D4"/>
    <w:rsid w:val="00BA013E"/>
    <w:rsid w:val="00BA01D8"/>
    <w:rsid w:val="00BA7A4C"/>
    <w:rsid w:val="00BB2535"/>
    <w:rsid w:val="00BC52BD"/>
    <w:rsid w:val="00BD0AEF"/>
    <w:rsid w:val="00BE1DCC"/>
    <w:rsid w:val="00BE5E86"/>
    <w:rsid w:val="00BF35C7"/>
    <w:rsid w:val="00BF685D"/>
    <w:rsid w:val="00C22709"/>
    <w:rsid w:val="00C4126B"/>
    <w:rsid w:val="00C672DA"/>
    <w:rsid w:val="00C71B26"/>
    <w:rsid w:val="00C73677"/>
    <w:rsid w:val="00C77A43"/>
    <w:rsid w:val="00C83A0D"/>
    <w:rsid w:val="00CC4E1B"/>
    <w:rsid w:val="00CD36D5"/>
    <w:rsid w:val="00CE7DE1"/>
    <w:rsid w:val="00D13766"/>
    <w:rsid w:val="00D14897"/>
    <w:rsid w:val="00D20544"/>
    <w:rsid w:val="00D31D03"/>
    <w:rsid w:val="00D347E5"/>
    <w:rsid w:val="00D373B3"/>
    <w:rsid w:val="00D700CF"/>
    <w:rsid w:val="00D82519"/>
    <w:rsid w:val="00D842DE"/>
    <w:rsid w:val="00D92840"/>
    <w:rsid w:val="00DA5A4E"/>
    <w:rsid w:val="00DA6118"/>
    <w:rsid w:val="00DE2021"/>
    <w:rsid w:val="00E0722E"/>
    <w:rsid w:val="00E2667C"/>
    <w:rsid w:val="00E3334D"/>
    <w:rsid w:val="00E36FB2"/>
    <w:rsid w:val="00E375B9"/>
    <w:rsid w:val="00E65081"/>
    <w:rsid w:val="00E65706"/>
    <w:rsid w:val="00E73A9A"/>
    <w:rsid w:val="00E93369"/>
    <w:rsid w:val="00E94D21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54D6B"/>
    <w:rsid w:val="00F66A3D"/>
    <w:rsid w:val="00F92C14"/>
    <w:rsid w:val="00FA6408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98B6E5-AAC6-406C-AD0F-05AA84B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D727-88D1-4F08-96AE-7FC579E4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2</cp:revision>
  <cp:lastPrinted>2023-01-10T06:15:00Z</cp:lastPrinted>
  <dcterms:created xsi:type="dcterms:W3CDTF">2023-01-11T11:36:00Z</dcterms:created>
  <dcterms:modified xsi:type="dcterms:W3CDTF">2023-01-11T11:36:00Z</dcterms:modified>
</cp:coreProperties>
</file>